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301"/>
        <w:tblW w:w="8802" w:type="dxa"/>
        <w:tblInd w:w="0" w:type="dxa"/>
        <w:tblLook w:val="04A0" w:firstRow="1" w:lastRow="0" w:firstColumn="1" w:lastColumn="0" w:noHBand="0" w:noVBand="1"/>
      </w:tblPr>
      <w:tblGrid>
        <w:gridCol w:w="2123"/>
        <w:gridCol w:w="1800"/>
        <w:gridCol w:w="4879"/>
      </w:tblGrid>
      <w:tr w:rsidR="00AD6725" w14:paraId="0CF267FC" w14:textId="77777777" w:rsidTr="00AD6725">
        <w:trPr>
          <w:trHeight w:val="33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6218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b/>
              </w:rPr>
            </w:pPr>
            <w:r>
              <w:rPr>
                <w:b/>
              </w:rPr>
              <w:t>Öğrencinin Adı Soyad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EB5D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b/>
              </w:rPr>
            </w:pPr>
            <w:r>
              <w:rPr>
                <w:b/>
              </w:rPr>
              <w:t>Fakülte/MYO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BE97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</w:t>
            </w:r>
            <w:proofErr w:type="gramEnd"/>
            <w:r>
              <w:rPr>
                <w:b/>
              </w:rPr>
              <w:t>.mail</w:t>
            </w:r>
            <w:proofErr w:type="spellEnd"/>
          </w:p>
        </w:tc>
      </w:tr>
      <w:tr w:rsidR="00AD6725" w14:paraId="2EDED275" w14:textId="77777777" w:rsidTr="00AD6725">
        <w:trPr>
          <w:trHeight w:val="33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DD57" w14:textId="02005666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*** KA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29EE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MYO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5143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ekek.25@gmail.com</w:t>
            </w:r>
          </w:p>
        </w:tc>
      </w:tr>
      <w:tr w:rsidR="00AD6725" w14:paraId="218E9210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AFCA" w14:textId="3F3FCAE3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*** C*** YI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B7B0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MYO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C2BA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belcan.yildirim21@ogr.atauni.edu.tr</w:t>
            </w:r>
          </w:p>
        </w:tc>
      </w:tr>
      <w:tr w:rsidR="00AD6725" w14:paraId="17EE16AB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3425" w14:textId="12B448DE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*** YI***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6275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rizm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1989" w14:textId="77777777" w:rsidR="00AD6725" w:rsidRDefault="00385BCC">
            <w:pPr>
              <w:rPr>
                <w:sz w:val="16"/>
                <w:szCs w:val="16"/>
              </w:rPr>
            </w:pPr>
            <w:hyperlink r:id="rId5" w:history="1">
              <w:r w:rsidR="00AD6725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Metehan.han.333@gmail.com</w:t>
              </w:r>
            </w:hyperlink>
            <w:r w:rsidR="00AD67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D6725" w14:paraId="56544FFB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5499" w14:textId="4F10AE81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y*** OC***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2715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rizm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E3B2" w14:textId="77777777" w:rsidR="00AD6725" w:rsidRDefault="00385BCC">
            <w:pPr>
              <w:rPr>
                <w:sz w:val="16"/>
                <w:szCs w:val="16"/>
              </w:rPr>
            </w:pPr>
            <w:hyperlink r:id="rId6" w:history="1">
              <w:r w:rsidR="00AD6725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aybukeocak@gmail.com</w:t>
              </w:r>
            </w:hyperlink>
            <w:r w:rsidR="00AD67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D6725" w14:paraId="0AAB9868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363C" w14:textId="6926D873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*** Ö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84C5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ahiyat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AEB8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selif1453@gmail.com</w:t>
            </w:r>
          </w:p>
        </w:tc>
      </w:tr>
      <w:tr w:rsidR="00AD6725" w14:paraId="7F248168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8394" w14:textId="7420378C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*** ER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AEA4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ahiyat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E80C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ergen152@gmail.com</w:t>
            </w:r>
          </w:p>
        </w:tc>
      </w:tr>
      <w:tr w:rsidR="00AD6725" w14:paraId="60908491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63D9" w14:textId="4EA651E1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</w:t>
            </w:r>
            <w:proofErr w:type="spellEnd"/>
            <w:r>
              <w:rPr>
                <w:sz w:val="16"/>
                <w:szCs w:val="16"/>
              </w:rPr>
              <w:t>*** YI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596B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ım Karabekir Eğitim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7B75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uhan.yildiz19@ogr.atauni.edu.tr</w:t>
            </w:r>
          </w:p>
        </w:tc>
      </w:tr>
      <w:tr w:rsidR="00AD6725" w14:paraId="2CB414B1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A690" w14:textId="638CC284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*** Me*** GÖ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ADC5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ım Karabekir Eğitim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A77D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yzamelissa.goral19@ogr.atauni.edu.tr</w:t>
            </w:r>
          </w:p>
        </w:tc>
      </w:tr>
      <w:tr w:rsidR="00AD6725" w14:paraId="4162BACE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9B14" w14:textId="2D371F29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*** ÖZ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FA66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ş Hekimliği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A7C4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yzaaozcomak@icloud.com</w:t>
            </w:r>
          </w:p>
        </w:tc>
      </w:tr>
      <w:tr w:rsidR="00AD6725" w14:paraId="7CE8C978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3CD1" w14:textId="62B098E4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</w:t>
            </w:r>
            <w:proofErr w:type="spellEnd"/>
            <w:r>
              <w:rPr>
                <w:sz w:val="16"/>
                <w:szCs w:val="16"/>
              </w:rPr>
              <w:t>*** Ah*** ER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D871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ş Hekimliği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E377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kadirahmeterdogan@gmail.com</w:t>
            </w:r>
          </w:p>
        </w:tc>
      </w:tr>
      <w:tr w:rsidR="00AD6725" w14:paraId="10FA5564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0692" w14:textId="14079C5E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*** Bİ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B9D2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inler MYO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BF58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cenyilmaz72@gmail.com</w:t>
            </w:r>
          </w:p>
        </w:tc>
      </w:tr>
      <w:tr w:rsidR="00AD6725" w14:paraId="7C35263F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924D" w14:textId="4FD63FB1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*** KI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7DEC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inler MYO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036D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akkrtepe9559@icloud.com</w:t>
            </w:r>
          </w:p>
        </w:tc>
      </w:tr>
      <w:tr w:rsidR="00AD6725" w14:paraId="50B7F5CA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3E31" w14:textId="714C5B25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z*** G*** Çİ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A8A7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tu Meslek Yüksekokulu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1683" w14:textId="77777777" w:rsidR="00AD6725" w:rsidRDefault="00AD6725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ezgi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deniz2002@icould.com</w:t>
            </w:r>
          </w:p>
        </w:tc>
      </w:tr>
      <w:tr w:rsidR="00AD6725" w14:paraId="140EEDEA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30EE" w14:textId="54D037F2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a***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İ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*** KA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FF8A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ltu Meslek Yüksekokulu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41EE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llkrgz00@gmail.com</w:t>
            </w:r>
          </w:p>
        </w:tc>
      </w:tr>
      <w:tr w:rsidR="00AD6725" w14:paraId="52F4BC57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E042" w14:textId="556F92C2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*** UL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0AEF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 Bilimleri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0686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tasmelih5@gmail.com</w:t>
            </w:r>
          </w:p>
        </w:tc>
      </w:tr>
      <w:tr w:rsidR="00AD6725" w14:paraId="357E4B03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2F13" w14:textId="32284C89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*** DU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9ABB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lık Bilimleri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A7D1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ren.durusu20@org.atauni.edu.tr</w:t>
            </w:r>
          </w:p>
        </w:tc>
      </w:tr>
      <w:tr w:rsidR="00AD6725" w14:paraId="6DD22E3D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899B" w14:textId="6DB58199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u*** KÖ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DF25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 Ürünleri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30F6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2F2F4"/>
              </w:rPr>
              <w:t>nurevsen.koseoglu22@ogr.atauni.edu.tr</w:t>
            </w:r>
          </w:p>
        </w:tc>
      </w:tr>
      <w:tr w:rsidR="00AD6725" w14:paraId="0AF8C070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CDB3" w14:textId="40E41EA6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 w:rsidRPr="00893F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Em***  </w:t>
            </w:r>
            <w:proofErr w:type="spellStart"/>
            <w:r w:rsidRPr="00893F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Bi</w:t>
            </w:r>
            <w:proofErr w:type="spellEnd"/>
            <w:r w:rsidRPr="00893F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***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T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2976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 Ürünleri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0915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2F2F4"/>
              </w:rPr>
              <w:t>emirbirkan.tan22@ogr.atauni.edu.tr</w:t>
            </w:r>
          </w:p>
        </w:tc>
      </w:tr>
      <w:tr w:rsidR="00AD6725" w14:paraId="4A8308C8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3772" w14:textId="5BFFC545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ğ</w:t>
            </w:r>
            <w:proofErr w:type="spellEnd"/>
            <w:r>
              <w:rPr>
                <w:sz w:val="16"/>
                <w:szCs w:val="16"/>
              </w:rPr>
              <w:t>*** Ha*** YI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D113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p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7BA5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gur_yilmaz@hotmail.com</w:t>
            </w:r>
          </w:p>
        </w:tc>
      </w:tr>
      <w:tr w:rsidR="00AD6725" w14:paraId="3B2F204E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BE9E" w14:textId="6E17708C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*** YE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84B3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p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533D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yna0736@hotmail.com</w:t>
            </w:r>
          </w:p>
        </w:tc>
      </w:tr>
      <w:tr w:rsidR="00AD6725" w14:paraId="0106E9D3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2109" w14:textId="3130CB40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*** </w:t>
            </w:r>
            <w:proofErr w:type="spellStart"/>
            <w:r>
              <w:rPr>
                <w:sz w:val="16"/>
                <w:szCs w:val="16"/>
              </w:rPr>
              <w:t>Ba</w:t>
            </w:r>
            <w:proofErr w:type="spellEnd"/>
            <w:r>
              <w:rPr>
                <w:sz w:val="16"/>
                <w:szCs w:val="16"/>
              </w:rPr>
              <w:t>*** K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21CC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arlık ve Tasarım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FDBE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azirbasakkoc@gmail.com</w:t>
            </w:r>
          </w:p>
        </w:tc>
      </w:tr>
      <w:tr w:rsidR="00AD6725" w14:paraId="6E78DBA1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F795" w14:textId="09AEFDE5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*** </w:t>
            </w:r>
            <w:proofErr w:type="spellStart"/>
            <w:r>
              <w:rPr>
                <w:sz w:val="16"/>
                <w:szCs w:val="16"/>
              </w:rPr>
              <w:t>Ka</w:t>
            </w:r>
            <w:proofErr w:type="spellEnd"/>
            <w:r>
              <w:rPr>
                <w:sz w:val="16"/>
                <w:szCs w:val="16"/>
              </w:rPr>
              <w:t>*** KA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BDE3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marlık ve Tasarım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DDA6" w14:textId="77777777" w:rsidR="00AD6725" w:rsidRDefault="00AD67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</w:t>
            </w:r>
            <w:proofErr w:type="gramEnd"/>
            <w:r>
              <w:rPr>
                <w:sz w:val="16"/>
                <w:szCs w:val="16"/>
              </w:rPr>
              <w:t>.kaankaratass@gmail.com</w:t>
            </w:r>
          </w:p>
        </w:tc>
      </w:tr>
      <w:tr w:rsidR="00AD6725" w14:paraId="3A8D4FF7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9864" w14:textId="7EA98329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l*** Be*** ÖZ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F331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zacılık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82FF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yzaelifozer@gmail.com 536 504 54 45</w:t>
            </w:r>
          </w:p>
        </w:tc>
      </w:tr>
      <w:tr w:rsidR="00AD6725" w14:paraId="1F0FC144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907E" w14:textId="7708A043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*** DO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22D8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zacılık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CE40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za.dogan20@</w:t>
            </w:r>
            <w:proofErr w:type="gramStart"/>
            <w:r>
              <w:rPr>
                <w:sz w:val="16"/>
                <w:szCs w:val="16"/>
              </w:rPr>
              <w:t>ogr.atauni</w:t>
            </w:r>
            <w:proofErr w:type="gramEnd"/>
            <w:r>
              <w:rPr>
                <w:sz w:val="16"/>
                <w:szCs w:val="16"/>
              </w:rPr>
              <w:t xml:space="preserve">.edr </w:t>
            </w:r>
          </w:p>
        </w:tc>
      </w:tr>
      <w:tr w:rsidR="00AD6725" w14:paraId="244CDD23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0659" w14:textId="31EC461A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b</w:t>
            </w:r>
            <w:proofErr w:type="spellEnd"/>
            <w:r>
              <w:rPr>
                <w:sz w:val="16"/>
                <w:szCs w:val="16"/>
              </w:rPr>
              <w:t>*** ZO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6A75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imler Meslek Yüksekokulu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CF7E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rarzorlu22@gmail.com</w:t>
            </w:r>
          </w:p>
        </w:tc>
      </w:tr>
      <w:tr w:rsidR="00AD6725" w14:paraId="0240B3E5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5065" w14:textId="38077032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*** KO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13E0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limler Meslek Yüksekokulu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54F1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camanmelek292@gmail.com</w:t>
            </w:r>
          </w:p>
        </w:tc>
      </w:tr>
      <w:tr w:rsidR="00AD6725" w14:paraId="2B66D0DC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0BBF" w14:textId="6650F00E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*** Nu*** AR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5F0B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tu Beşeri ve Sosyal Bilimler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DF99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hranur.arslantekin22@ogr.atauni.edu.tr</w:t>
            </w:r>
          </w:p>
        </w:tc>
      </w:tr>
      <w:tr w:rsidR="00AD6725" w14:paraId="3FA3324E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4B6F" w14:textId="6C479E9E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*** KU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AE0C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tu Beşeri ve Sosyal Bilimler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2010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met.kuran22@ogr.atauni.edu.tr</w:t>
            </w:r>
          </w:p>
        </w:tc>
      </w:tr>
      <w:tr w:rsidR="00AD6725" w14:paraId="7AEE9487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A689" w14:textId="38866C80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*** TU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CB8E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tisadi ve İdari Bilimler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E394" w14:textId="77777777" w:rsidR="00AD6725" w:rsidRDefault="00AD6725">
            <w:pPr>
              <w:spacing w:beforeLines="60" w:before="144" w:afterLines="60" w:after="144" w:line="240" w:lineRule="auto"/>
              <w:contextualSpacing/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88B7DB"/>
              </w:rPr>
              <w:t>turanaysegul396@gmail.com</w:t>
            </w:r>
          </w:p>
          <w:p w14:paraId="3B896548" w14:textId="77777777" w:rsidR="00AD6725" w:rsidRDefault="00AD6725">
            <w:pPr>
              <w:spacing w:beforeLines="60" w:before="144" w:afterLines="60" w:after="144" w:line="24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88B7DB"/>
              </w:rPr>
              <w:t>aysegul.turan20@ogr.atauni.edu.tr</w:t>
            </w:r>
          </w:p>
        </w:tc>
      </w:tr>
      <w:tr w:rsidR="00AD6725" w14:paraId="0A875BE5" w14:textId="77777777" w:rsidTr="00AD6725">
        <w:trPr>
          <w:trHeight w:val="52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E818" w14:textId="5C615A5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*** YE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ADAB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ktisadi ve İdari Bilimler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751B" w14:textId="77777777" w:rsidR="00AD6725" w:rsidRDefault="00385BCC">
            <w:pPr>
              <w:spacing w:beforeLines="60" w:before="144" w:afterLines="60" w:after="144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highlight w:val="yellow"/>
                <w:shd w:val="clear" w:color="auto" w:fill="88B7DB"/>
              </w:rPr>
            </w:pPr>
            <w:hyperlink r:id="rId7" w:history="1">
              <w:r w:rsidR="00AD6725">
                <w:rPr>
                  <w:rStyle w:val="Kpr"/>
                  <w:rFonts w:ascii="Arial" w:hAnsi="Arial" w:cs="Arial"/>
                  <w:sz w:val="16"/>
                  <w:szCs w:val="16"/>
                </w:rPr>
                <w:t>hanifi.yeler20@ogr.atauni.edu.tr</w:t>
              </w:r>
            </w:hyperlink>
          </w:p>
          <w:p w14:paraId="36B57542" w14:textId="77777777" w:rsidR="00AD6725" w:rsidRDefault="00385BCC">
            <w:pPr>
              <w:spacing w:beforeLines="60" w:before="144" w:afterLines="60" w:after="144" w:line="240" w:lineRule="auto"/>
              <w:contextualSpacing/>
              <w:jc w:val="both"/>
              <w:rPr>
                <w:sz w:val="16"/>
                <w:szCs w:val="16"/>
              </w:rPr>
            </w:pPr>
            <w:hyperlink r:id="rId8" w:history="1">
              <w:r w:rsidR="00AD6725">
                <w:rPr>
                  <w:rStyle w:val="Kpr"/>
                  <w:rFonts w:ascii="Arial" w:hAnsi="Arial" w:cs="Arial"/>
                  <w:sz w:val="16"/>
                  <w:szCs w:val="16"/>
                </w:rPr>
                <w:t>hanifiyeler35@gmail.com</w:t>
              </w:r>
            </w:hyperlink>
          </w:p>
        </w:tc>
      </w:tr>
      <w:tr w:rsidR="00AD6725" w14:paraId="3D356D66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0463" w14:textId="7770D8CC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*** Ta*** TA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F32E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4C93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atass1@icould.com</w:t>
            </w:r>
          </w:p>
        </w:tc>
      </w:tr>
      <w:tr w:rsidR="00AD6725" w14:paraId="2C46493C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C46F" w14:textId="49E3493D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*** BU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C31E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8643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bulut0619@gmail.com</w:t>
            </w:r>
          </w:p>
        </w:tc>
      </w:tr>
      <w:tr w:rsidR="00AD6725" w14:paraId="00C5466B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536C" w14:textId="5714D71E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ö</w:t>
            </w:r>
            <w:proofErr w:type="spellEnd"/>
            <w:r>
              <w:rPr>
                <w:sz w:val="16"/>
                <w:szCs w:val="16"/>
              </w:rPr>
              <w:t>*** KA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1ACB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uk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D9D8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zdklkn4@gmail.com</w:t>
            </w:r>
          </w:p>
        </w:tc>
      </w:tr>
      <w:tr w:rsidR="00AD6725" w14:paraId="5F856502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312B" w14:textId="6F97742A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*** AL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FE3D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kuk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55F1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metalper1010@gmail.com</w:t>
            </w:r>
          </w:p>
        </w:tc>
      </w:tr>
      <w:tr w:rsidR="00AD6725" w14:paraId="65D65460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EC23" w14:textId="54326585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*** ÇE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B3D0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 Bilimleri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8426" w14:textId="77777777" w:rsidR="00AD6725" w:rsidRDefault="00AD6725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ysel.celik20@ogr.atauni.edu.tr</w:t>
            </w:r>
          </w:p>
        </w:tc>
      </w:tr>
      <w:tr w:rsidR="00AD6725" w14:paraId="646D5378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CE59" w14:textId="6CEBE68F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*** İŞ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269D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 Bilimleri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FC13" w14:textId="77777777" w:rsidR="00AD6725" w:rsidRDefault="00AD6725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mutcan-1@windowslive.com</w:t>
            </w:r>
          </w:p>
        </w:tc>
      </w:tr>
      <w:tr w:rsidR="00AD6725" w14:paraId="1ABBE2B3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0619" w14:textId="43F64719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*** ÖZ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CF51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PİR HPMYO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4BEE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mmed.ozel21@ogr.atauni.edu.tr</w:t>
            </w:r>
          </w:p>
        </w:tc>
      </w:tr>
      <w:tr w:rsidR="00AD6725" w14:paraId="0572193B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B316" w14:textId="345593F0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*** Yİ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2677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PİR HPMYO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D869" w14:textId="77777777" w:rsidR="00AD6725" w:rsidRDefault="00AD6725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emine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yigen21@ogr.atauni.edu.tr</w:t>
            </w:r>
          </w:p>
        </w:tc>
      </w:tr>
      <w:tr w:rsidR="00AD6725" w14:paraId="7B0E4FAD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AB27" w14:textId="1B330E51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*** İL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ABEB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eriner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6192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6p.i@gmail.com</w:t>
            </w:r>
          </w:p>
        </w:tc>
      </w:tr>
      <w:tr w:rsidR="00AD6725" w14:paraId="7729F82F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8D2A" w14:textId="72B3395D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*** Mu*** AP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850F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eriner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DA86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rmurat38@gmail.com</w:t>
            </w:r>
          </w:p>
        </w:tc>
      </w:tr>
      <w:tr w:rsidR="00AD6725" w14:paraId="5A6961A7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7E92" w14:textId="053D5E94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ü</w:t>
            </w:r>
            <w:proofErr w:type="spellEnd"/>
            <w:r>
              <w:rPr>
                <w:sz w:val="16"/>
                <w:szCs w:val="16"/>
              </w:rPr>
              <w:t>*** Nu*** TO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6C6C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biyat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EE63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meysanur.topal21@</w:t>
            </w:r>
            <w:r>
              <w:rPr>
                <w:rFonts w:ascii="Symbol" w:hAnsi="Symbol"/>
                <w:sz w:val="16"/>
                <w:szCs w:val="16"/>
              </w:rPr>
              <w:t></w:t>
            </w:r>
            <w:r>
              <w:rPr>
                <w:sz w:val="16"/>
                <w:szCs w:val="16"/>
              </w:rPr>
              <w:t>gr.atauni.edu.tr</w:t>
            </w:r>
          </w:p>
        </w:tc>
      </w:tr>
      <w:tr w:rsidR="00AD6725" w14:paraId="49E2CF72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27DA" w14:textId="44D6341A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>*** ER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840D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biyat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9B1F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h.ergili18@</w:t>
            </w:r>
            <w:r>
              <w:rPr>
                <w:rFonts w:ascii="Symbol" w:hAnsi="Symbol"/>
                <w:sz w:val="16"/>
                <w:szCs w:val="16"/>
              </w:rPr>
              <w:t></w:t>
            </w:r>
            <w:r>
              <w:rPr>
                <w:sz w:val="16"/>
                <w:szCs w:val="16"/>
              </w:rPr>
              <w:t>gr.atauni.edu.tr</w:t>
            </w:r>
          </w:p>
        </w:tc>
      </w:tr>
      <w:tr w:rsidR="00AD6725" w14:paraId="4D4FF2FF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1F42" w14:textId="0E50CAED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d</w:t>
            </w:r>
            <w:proofErr w:type="spellEnd"/>
            <w:r>
              <w:rPr>
                <w:sz w:val="16"/>
                <w:szCs w:val="16"/>
              </w:rPr>
              <w:t>*** DA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EE75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zel Sanatlar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26C2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nur2318@hotmail.com</w:t>
            </w:r>
          </w:p>
        </w:tc>
      </w:tr>
      <w:tr w:rsidR="00AD6725" w14:paraId="205F9536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0A4A" w14:textId="48570B1E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*** KU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70B4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zel Sanatlar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8AC4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uday75@gmail.com</w:t>
            </w:r>
          </w:p>
        </w:tc>
      </w:tr>
      <w:tr w:rsidR="00AD6725" w14:paraId="7DEE3AEC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FEC1" w14:textId="2FD6C189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</w:t>
            </w:r>
            <w:proofErr w:type="spellEnd"/>
            <w:r>
              <w:rPr>
                <w:sz w:val="16"/>
                <w:szCs w:val="16"/>
              </w:rPr>
              <w:t>*** Ce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E631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şkale Meslek Yüksekokulu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9A8E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ercengiz81@gmail.com</w:t>
            </w:r>
          </w:p>
        </w:tc>
      </w:tr>
      <w:tr w:rsidR="00AD6725" w14:paraId="5FCF216D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7D0D" w14:textId="7298A4FD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*** </w:t>
            </w:r>
            <w:proofErr w:type="spellStart"/>
            <w:r>
              <w:rPr>
                <w:sz w:val="16"/>
                <w:szCs w:val="16"/>
              </w:rPr>
              <w:t>Ku</w:t>
            </w:r>
            <w:proofErr w:type="spellEnd"/>
            <w:r>
              <w:rPr>
                <w:sz w:val="16"/>
                <w:szCs w:val="16"/>
              </w:rPr>
              <w:t>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2561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şkale Meslek Yüksekokulu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928D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ankuvanci59@gmail.com</w:t>
            </w:r>
          </w:p>
        </w:tc>
      </w:tr>
      <w:tr w:rsidR="00AD6725" w14:paraId="1864871F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416B" w14:textId="4F5FF18C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Hü</w:t>
            </w:r>
            <w:proofErr w:type="spellEnd"/>
            <w:r>
              <w:rPr>
                <w:sz w:val="16"/>
                <w:szCs w:val="16"/>
              </w:rPr>
              <w:t>*** AY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7D9E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ilimler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9BD6" w14:textId="77777777" w:rsidR="00AD6725" w:rsidRDefault="00AD6725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huseyin.aygan21@ogr.atauni.edu.tr</w:t>
            </w:r>
          </w:p>
          <w:p w14:paraId="1CC3247B" w14:textId="77777777" w:rsidR="00AD6725" w:rsidRDefault="00AD6725">
            <w:pPr>
              <w:rPr>
                <w:sz w:val="16"/>
                <w:szCs w:val="16"/>
              </w:rPr>
            </w:pPr>
          </w:p>
        </w:tc>
      </w:tr>
      <w:tr w:rsidR="00AD6725" w14:paraId="731BA70D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5CB1" w14:textId="21D8035B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*** OL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E77E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ygulamalı Bilimler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33B" w14:textId="77777777" w:rsidR="00AD6725" w:rsidRDefault="00AD672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al.olgac21@ogr.atauni.edu.tr</w:t>
            </w:r>
          </w:p>
          <w:p w14:paraId="1D77B251" w14:textId="77777777" w:rsidR="00AD6725" w:rsidRDefault="00AD6725">
            <w:pPr>
              <w:rPr>
                <w:sz w:val="16"/>
                <w:szCs w:val="16"/>
              </w:rPr>
            </w:pPr>
          </w:p>
        </w:tc>
      </w:tr>
      <w:tr w:rsidR="00AD6725" w14:paraId="78ED75A5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9A08" w14:textId="0E1D1510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h*** Em*** </w:t>
            </w:r>
            <w:proofErr w:type="spellStart"/>
            <w:r>
              <w:rPr>
                <w:sz w:val="16"/>
                <w:szCs w:val="16"/>
              </w:rPr>
              <w:t>Yı</w:t>
            </w:r>
            <w:proofErr w:type="spellEnd"/>
            <w:r>
              <w:rPr>
                <w:sz w:val="16"/>
                <w:szCs w:val="16"/>
              </w:rPr>
              <w:t>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E593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etişim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9894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rahmet294@gmail.com</w:t>
            </w:r>
          </w:p>
        </w:tc>
      </w:tr>
      <w:tr w:rsidR="00AD6725" w14:paraId="409CF0DA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3F44" w14:textId="5B1716A2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*** </w:t>
            </w:r>
            <w:proofErr w:type="spellStart"/>
            <w:r>
              <w:rPr>
                <w:sz w:val="16"/>
                <w:szCs w:val="16"/>
              </w:rPr>
              <w:t>Ul</w:t>
            </w:r>
            <w:proofErr w:type="spellEnd"/>
            <w:r>
              <w:rPr>
                <w:sz w:val="16"/>
                <w:szCs w:val="16"/>
              </w:rPr>
              <w:t>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E527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etişim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5A41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zgeulusan6@gmail.com</w:t>
            </w:r>
          </w:p>
        </w:tc>
      </w:tr>
      <w:tr w:rsidR="00AD6725" w14:paraId="79B2B928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AD2A" w14:textId="6DF6A346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</w:t>
            </w:r>
            <w:proofErr w:type="spellEnd"/>
            <w:r>
              <w:rPr>
                <w:sz w:val="16"/>
                <w:szCs w:val="16"/>
              </w:rPr>
              <w:t>*** Nu***  BU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1985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şirelik Fakül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E77D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ygunurbudak7@gmail.com</w:t>
            </w:r>
          </w:p>
        </w:tc>
      </w:tr>
      <w:tr w:rsidR="00AD6725" w14:paraId="2A257E57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5E8" w14:textId="00787D82" w:rsidR="00AD6725" w:rsidRDefault="00385BCC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*** </w:t>
            </w:r>
            <w:proofErr w:type="spellStart"/>
            <w:r>
              <w:rPr>
                <w:sz w:val="16"/>
                <w:szCs w:val="16"/>
              </w:rPr>
              <w:t>Ba</w:t>
            </w:r>
            <w:proofErr w:type="spellEnd"/>
            <w:r>
              <w:rPr>
                <w:sz w:val="16"/>
                <w:szCs w:val="16"/>
              </w:rPr>
              <w:t>*** YU***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E138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şirelik Fakül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3427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hammetbatuhanyumkaday21@ogr.atauni.edu.tr</w:t>
            </w:r>
          </w:p>
        </w:tc>
      </w:tr>
      <w:tr w:rsidR="00AD6725" w14:paraId="144947EE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9A15" w14:textId="08D4C2D1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*** DE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069A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IS MYO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4122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  <w:shd w:val="clear" w:color="auto" w:fill="88B7DB"/>
              </w:rPr>
              <w:t>hamza.demir211@ogr.atauni.edu.tr</w:t>
            </w:r>
          </w:p>
        </w:tc>
      </w:tr>
      <w:tr w:rsidR="00AD6725" w14:paraId="64FC11F2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378C" w14:textId="57597A5C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</w:t>
            </w:r>
            <w:proofErr w:type="spellEnd"/>
            <w:r>
              <w:rPr>
                <w:sz w:val="16"/>
                <w:szCs w:val="16"/>
              </w:rPr>
              <w:t>*** KU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D7A4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IS MYO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9FD4" w14:textId="77777777" w:rsidR="00AD6725" w:rsidRDefault="00AD6725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Open Sans" w:hAnsi="Open Sans" w:cs="Open Sans"/>
                <w:color w:val="000000"/>
                <w:sz w:val="16"/>
                <w:szCs w:val="16"/>
                <w:shd w:val="clear" w:color="auto" w:fill="88B7DB"/>
              </w:rPr>
              <w:t>kader</w:t>
            </w:r>
            <w:proofErr w:type="gramEnd"/>
            <w:r>
              <w:rPr>
                <w:rFonts w:ascii="Open Sans" w:hAnsi="Open Sans" w:cs="Open Sans"/>
                <w:color w:val="000000"/>
                <w:sz w:val="16"/>
                <w:szCs w:val="16"/>
                <w:shd w:val="clear" w:color="auto" w:fill="88B7DB"/>
              </w:rPr>
              <w:t>.kusan21@ogr.atauni.edu.tr</w:t>
            </w:r>
          </w:p>
        </w:tc>
      </w:tr>
      <w:tr w:rsidR="00AD6725" w14:paraId="6D7E3EE7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65CE" w14:textId="674CEFED" w:rsidR="00AD6725" w:rsidRDefault="00AD6725">
            <w:pPr>
              <w:spacing w:beforeLines="60" w:before="144" w:afterLines="60" w:after="144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</w:t>
            </w:r>
            <w:proofErr w:type="spellEnd"/>
            <w:r>
              <w:rPr>
                <w:sz w:val="16"/>
                <w:szCs w:val="16"/>
              </w:rPr>
              <w:t>*** ÖZ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5119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9291" w14:textId="77777777" w:rsidR="00AD6725" w:rsidRDefault="00385BCC">
            <w:pPr>
              <w:rPr>
                <w:sz w:val="16"/>
                <w:szCs w:val="16"/>
              </w:rPr>
            </w:pPr>
            <w:hyperlink r:id="rId9" w:history="1">
              <w:r w:rsidR="00AD6725">
                <w:rPr>
                  <w:rStyle w:val="Kpr"/>
                  <w:rFonts w:ascii="Open Sans" w:hAnsi="Open Sans" w:cs="Open Sans"/>
                  <w:color w:val="000000" w:themeColor="text1"/>
                  <w:sz w:val="16"/>
                  <w:szCs w:val="16"/>
                  <w:shd w:val="clear" w:color="auto" w:fill="FFFFFF"/>
                </w:rPr>
                <w:t>3dilaraozturk@gmail.com</w:t>
              </w:r>
            </w:hyperlink>
          </w:p>
        </w:tc>
      </w:tr>
      <w:tr w:rsidR="00AD6725" w14:paraId="4D68322B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1CDB" w14:textId="2BBFB14B" w:rsidR="00AD6725" w:rsidRDefault="00AD6725">
            <w:pPr>
              <w:spacing w:beforeLines="60" w:before="144" w:afterLines="60" w:after="14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*** TÜ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B7A0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hendislik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9877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>turkkanliazadi30@gmail.com</w:t>
            </w:r>
          </w:p>
        </w:tc>
      </w:tr>
      <w:tr w:rsidR="00AD6725" w14:paraId="66C30979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08D" w14:textId="04B93BE4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*** DU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6E66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man MYO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14E9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hak.duman21@ogr.atauni.edu.tr</w:t>
            </w:r>
          </w:p>
        </w:tc>
      </w:tr>
      <w:tr w:rsidR="00AD6725" w14:paraId="526EA176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577F" w14:textId="6593B161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</w:t>
            </w:r>
            <w:proofErr w:type="spellEnd"/>
            <w:r>
              <w:rPr>
                <w:sz w:val="16"/>
                <w:szCs w:val="16"/>
              </w:rPr>
              <w:t>*** İL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C98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rman MYO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CD07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elibilgenur@gmail.com</w:t>
            </w:r>
          </w:p>
        </w:tc>
      </w:tr>
      <w:tr w:rsidR="00AD6725" w14:paraId="424C1751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1C55" w14:textId="20125E8A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i</w:t>
            </w:r>
            <w:proofErr w:type="spellEnd"/>
            <w:r>
              <w:rPr>
                <w:sz w:val="16"/>
                <w:szCs w:val="16"/>
              </w:rPr>
              <w:t>*** UN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DB60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okulu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5D5F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daaunutmaz@gmail.com</w:t>
            </w:r>
          </w:p>
        </w:tc>
      </w:tr>
      <w:tr w:rsidR="00AD6725" w14:paraId="4D09D3CE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5590" w14:textId="16B408B0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 xml:space="preserve">*** </w:t>
            </w:r>
            <w:proofErr w:type="spellStart"/>
            <w:r>
              <w:rPr>
                <w:sz w:val="16"/>
                <w:szCs w:val="16"/>
              </w:rPr>
              <w:t>Öm</w:t>
            </w:r>
            <w:proofErr w:type="spellEnd"/>
            <w:r>
              <w:rPr>
                <w:sz w:val="16"/>
                <w:szCs w:val="16"/>
              </w:rPr>
              <w:t>*** GE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7F09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ler Yüksekokulu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8D5E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er-gecer-9@outlook.com</w:t>
            </w:r>
          </w:p>
        </w:tc>
      </w:tr>
      <w:tr w:rsidR="00AD6725" w14:paraId="121F4ADE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6FF0" w14:textId="527B6568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</w:t>
            </w:r>
            <w:proofErr w:type="spellEnd"/>
            <w:r>
              <w:rPr>
                <w:sz w:val="16"/>
                <w:szCs w:val="16"/>
              </w:rPr>
              <w:t>*** Bİ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0575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tum MYO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3DFA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h.biliciii@gmail.com</w:t>
            </w:r>
          </w:p>
        </w:tc>
      </w:tr>
      <w:tr w:rsidR="00AD6725" w14:paraId="3CEFBC26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D1A8" w14:textId="650BD9EF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*** Su*** AR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FDE9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tum MYO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174F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ncienise@ogr.atauni.edu.tr</w:t>
            </w:r>
          </w:p>
        </w:tc>
      </w:tr>
      <w:tr w:rsidR="00AD6725" w14:paraId="26430234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CDAD" w14:textId="7A010B93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*** BA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57D0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SAN MYO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AEDB" w14:textId="77777777" w:rsidR="00AD6725" w:rsidRDefault="00385BCC">
            <w:pPr>
              <w:rPr>
                <w:sz w:val="16"/>
                <w:szCs w:val="16"/>
              </w:rPr>
            </w:pPr>
            <w:hyperlink r:id="rId10" w:history="1">
              <w:r w:rsidR="00AD6725">
                <w:rPr>
                  <w:rStyle w:val="Kpr"/>
                  <w:sz w:val="16"/>
                  <w:szCs w:val="16"/>
                </w:rPr>
                <w:t>buse.bkr.2917@gmail.com</w:t>
              </w:r>
            </w:hyperlink>
            <w:r w:rsidR="00AD6725">
              <w:rPr>
                <w:sz w:val="16"/>
                <w:szCs w:val="16"/>
              </w:rPr>
              <w:t xml:space="preserve"> </w:t>
            </w:r>
          </w:p>
        </w:tc>
      </w:tr>
      <w:tr w:rsidR="00AD6725" w14:paraId="5038FA77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52D0" w14:textId="251CF4D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</w:t>
            </w:r>
            <w:proofErr w:type="spellEnd"/>
            <w:r>
              <w:rPr>
                <w:sz w:val="16"/>
                <w:szCs w:val="16"/>
              </w:rPr>
              <w:t>*** BA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F22C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SAN MYO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3CE2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ilbaglam34@gmail.com</w:t>
            </w:r>
          </w:p>
        </w:tc>
      </w:tr>
      <w:tr w:rsidR="00AD6725" w14:paraId="33097035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8557" w14:textId="3481FF9D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*** TA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39D8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 </w:t>
            </w:r>
            <w:proofErr w:type="spellStart"/>
            <w:r>
              <w:rPr>
                <w:sz w:val="16"/>
                <w:szCs w:val="16"/>
              </w:rPr>
              <w:t>Mûsıkîsi</w:t>
            </w:r>
            <w:proofErr w:type="spellEnd"/>
            <w:r>
              <w:rPr>
                <w:sz w:val="16"/>
                <w:szCs w:val="16"/>
              </w:rPr>
              <w:t xml:space="preserve"> Devlet Konservatuvarı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AC82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inrabia2@gmail.com</w:t>
            </w:r>
          </w:p>
        </w:tc>
      </w:tr>
      <w:tr w:rsidR="00AD6725" w14:paraId="513AB8F5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75B4" w14:textId="113B0D23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*** ÇÖ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22B4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 </w:t>
            </w:r>
            <w:proofErr w:type="spellStart"/>
            <w:r>
              <w:rPr>
                <w:sz w:val="16"/>
                <w:szCs w:val="16"/>
              </w:rPr>
              <w:t>Mûsıkîsi</w:t>
            </w:r>
            <w:proofErr w:type="spellEnd"/>
            <w:r>
              <w:rPr>
                <w:sz w:val="16"/>
                <w:szCs w:val="16"/>
              </w:rPr>
              <w:t xml:space="preserve"> Devlet Konservatuvarı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D479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thnctli23@hotmail.com</w:t>
            </w:r>
          </w:p>
        </w:tc>
      </w:tr>
      <w:tr w:rsidR="00AD6725" w14:paraId="30471297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8278" w14:textId="52A0CEEA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>*** AR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0BE9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let MYO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2D2A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giardahanl@gmail.com</w:t>
            </w:r>
          </w:p>
        </w:tc>
      </w:tr>
      <w:tr w:rsidR="00AD6725" w14:paraId="5172FD04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061F" w14:textId="5319C95E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*** Ta*** TE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8FE2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alet MYO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56EF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cnlitalha5@gmail.com</w:t>
            </w:r>
          </w:p>
        </w:tc>
      </w:tr>
      <w:tr w:rsidR="00AD6725" w14:paraId="23073FFA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6090" w14:textId="753001C8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*** YI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538D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iraat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7CA0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dat.yilmaz@atauni.edu.tr</w:t>
            </w:r>
          </w:p>
        </w:tc>
      </w:tr>
      <w:tr w:rsidR="00AD6725" w14:paraId="672D1332" w14:textId="77777777" w:rsidTr="00AD6725">
        <w:trPr>
          <w:trHeight w:val="3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2E43" w14:textId="51A60E3C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*** PA**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B561" w14:textId="77777777" w:rsidR="00AD6725" w:rsidRDefault="00AD6725">
            <w:pPr>
              <w:spacing w:beforeLines="60" w:before="144" w:afterLines="60" w:after="144"/>
              <w:contextualSpacing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iraat Fakültesi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B74E" w14:textId="77777777" w:rsidR="00AD6725" w:rsidRDefault="00AD6725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rtugrulpatan28@gmail.com</w:t>
            </w:r>
          </w:p>
        </w:tc>
      </w:tr>
    </w:tbl>
    <w:p w14:paraId="1020032B" w14:textId="09CA288E" w:rsidR="00C82893" w:rsidRDefault="00C82893" w:rsidP="00C82893"/>
    <w:sectPr w:rsidR="00C82893" w:rsidSect="001B79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BA"/>
    <w:rsid w:val="001B79C0"/>
    <w:rsid w:val="00385BCC"/>
    <w:rsid w:val="006570DD"/>
    <w:rsid w:val="006B682E"/>
    <w:rsid w:val="00893F89"/>
    <w:rsid w:val="00AD6725"/>
    <w:rsid w:val="00C82893"/>
    <w:rsid w:val="00C9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AE3F"/>
  <w15:chartTrackingRefBased/>
  <w15:docId w15:val="{5634DE25-7C12-4DAB-897B-053270DD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9C0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B79C0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B79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82893"/>
    <w:pPr>
      <w:spacing w:line="256" w:lineRule="auto"/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82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fiyeler3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nifi.yeler20@ogr.atauni.edu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ybukeocak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etehan.han.333@gmail.com" TargetMode="External"/><Relationship Id="rId10" Type="http://schemas.openxmlformats.org/officeDocument/2006/relationships/hyperlink" Target="mailto:buse.bkr.291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3dilaraozturk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C7FD-EB1C-4ADA-A72F-179075B5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nes AKÇELİK</cp:lastModifiedBy>
  <cp:revision>3</cp:revision>
  <dcterms:created xsi:type="dcterms:W3CDTF">2022-12-07T17:02:00Z</dcterms:created>
  <dcterms:modified xsi:type="dcterms:W3CDTF">2022-12-07T18:03:00Z</dcterms:modified>
</cp:coreProperties>
</file>